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14D81" w14:textId="77777777" w:rsidR="0043745C" w:rsidRDefault="00285E74" w:rsidP="008422B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bookmarkStart w:id="0" w:name="_GoBack"/>
      <w:bookmarkEnd w:id="0"/>
      <w:r w:rsidRPr="008D0735">
        <w:rPr>
          <w:rFonts w:ascii="Times New Roman" w:hAnsi="Times New Roman" w:cs="Times New Roman"/>
          <w:b/>
        </w:rPr>
        <w:t>REMILEKUN AJISEBUTU</w:t>
      </w:r>
    </w:p>
    <w:p w14:paraId="6D471305" w14:textId="46D3FA7C" w:rsidR="005F0724" w:rsidRDefault="005F0724" w:rsidP="008422B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</w:t>
      </w:r>
      <w:r w:rsidRPr="008D0735">
        <w:rPr>
          <w:rFonts w:ascii="Times New Roman" w:hAnsi="Times New Roman" w:cs="Times New Roman"/>
          <w:b/>
        </w:rPr>
        <w:t xml:space="preserve">ail: </w:t>
      </w:r>
      <w:r w:rsidRPr="002815E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rajisebutu@gmail.com</w:t>
      </w:r>
    </w:p>
    <w:p w14:paraId="5AB199C1" w14:textId="6283EE1B" w:rsidR="005F0724" w:rsidRPr="005B0664" w:rsidRDefault="005F0724" w:rsidP="008422B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: 832-258-1009</w:t>
      </w:r>
    </w:p>
    <w:p w14:paraId="6A647387" w14:textId="45710A64" w:rsidR="005F0724" w:rsidRPr="002815E7" w:rsidRDefault="002A0D3A" w:rsidP="008422B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Website: www.remilekunajisebutu.com</w:t>
      </w:r>
    </w:p>
    <w:p w14:paraId="2AB0E9E5" w14:textId="77777777" w:rsidR="005F0724" w:rsidRPr="008D0735" w:rsidRDefault="005F0724" w:rsidP="008422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09C696" w14:textId="77777777" w:rsidR="00DA53E1" w:rsidRDefault="002F10D8" w:rsidP="008422B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ESSIONAL SUMMARY</w:t>
      </w:r>
    </w:p>
    <w:p w14:paraId="721464DF" w14:textId="156D3F9A" w:rsidR="00510BA6" w:rsidRPr="00B77DC9" w:rsidRDefault="00510BA6" w:rsidP="008422B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77DC9">
        <w:rPr>
          <w:rFonts w:ascii="Times New Roman" w:hAnsi="Times New Roman" w:cs="Times New Roman"/>
          <w:color w:val="000000" w:themeColor="text1"/>
        </w:rPr>
        <w:t>Highly motivated t</w:t>
      </w:r>
      <w:r w:rsidR="00B77DC9" w:rsidRPr="00B77DC9">
        <w:rPr>
          <w:rFonts w:ascii="Times New Roman" w:hAnsi="Times New Roman" w:cs="Times New Roman"/>
          <w:color w:val="000000" w:themeColor="text1"/>
        </w:rPr>
        <w:t>echnology professional starting</w:t>
      </w:r>
      <w:r w:rsidRPr="00B77DC9">
        <w:rPr>
          <w:rFonts w:ascii="Times New Roman" w:hAnsi="Times New Roman" w:cs="Times New Roman"/>
          <w:color w:val="000000" w:themeColor="text1"/>
        </w:rPr>
        <w:t xml:space="preserve"> career as a </w:t>
      </w:r>
      <w:r w:rsidR="002A0D3A">
        <w:rPr>
          <w:rFonts w:ascii="Times New Roman" w:hAnsi="Times New Roman" w:cs="Times New Roman"/>
          <w:color w:val="000000" w:themeColor="text1"/>
        </w:rPr>
        <w:t>Frontend UI developer</w:t>
      </w:r>
      <w:r w:rsidRPr="00B77DC9">
        <w:rPr>
          <w:rFonts w:ascii="Times New Roman" w:hAnsi="Times New Roman" w:cs="Times New Roman"/>
          <w:color w:val="000000" w:themeColor="text1"/>
        </w:rPr>
        <w:t xml:space="preserve">. Bring to the table hands-on experience in the </w:t>
      </w:r>
      <w:r w:rsidR="000812BF">
        <w:rPr>
          <w:rFonts w:ascii="Times New Roman" w:hAnsi="Times New Roman" w:cs="Times New Roman"/>
          <w:color w:val="000000" w:themeColor="text1"/>
        </w:rPr>
        <w:t>development</w:t>
      </w:r>
      <w:r w:rsidRPr="00B77DC9">
        <w:rPr>
          <w:rFonts w:ascii="Times New Roman" w:hAnsi="Times New Roman" w:cs="Times New Roman"/>
          <w:color w:val="000000" w:themeColor="text1"/>
        </w:rPr>
        <w:t xml:space="preserve"> of software systems supporting </w:t>
      </w:r>
      <w:r w:rsidR="00B77DC9" w:rsidRPr="00B77DC9">
        <w:rPr>
          <w:rFonts w:ascii="Times New Roman" w:hAnsi="Times New Roman" w:cs="Times New Roman"/>
          <w:color w:val="000000" w:themeColor="text1"/>
        </w:rPr>
        <w:t xml:space="preserve">with </w:t>
      </w:r>
      <w:r w:rsidR="00B77DC9" w:rsidRPr="00B77DC9">
        <w:rPr>
          <w:rFonts w:ascii="Times New Roman" w:hAnsi="Times New Roman" w:cs="Times New Roman"/>
          <w:color w:val="000000" w:themeColor="text1"/>
          <w:shd w:val="clear" w:color="auto" w:fill="FDFDFD"/>
        </w:rPr>
        <w:t xml:space="preserve">broad proficiency in all types of corporate </w:t>
      </w:r>
      <w:r w:rsidR="000812BF">
        <w:rPr>
          <w:rFonts w:ascii="Times New Roman" w:hAnsi="Times New Roman" w:cs="Times New Roman"/>
          <w:color w:val="000000" w:themeColor="text1"/>
          <w:shd w:val="clear" w:color="auto" w:fill="FDFDFD"/>
        </w:rPr>
        <w:t xml:space="preserve">software in a </w:t>
      </w:r>
      <w:r w:rsidR="00976893">
        <w:rPr>
          <w:rFonts w:ascii="Times New Roman" w:hAnsi="Times New Roman" w:cs="Times New Roman"/>
          <w:color w:val="000000" w:themeColor="text1"/>
          <w:shd w:val="clear" w:color="auto" w:fill="FDFDFD"/>
        </w:rPr>
        <w:t>dynamic organization</w:t>
      </w:r>
      <w:r w:rsidR="00B77DC9" w:rsidRPr="00B77DC9">
        <w:rPr>
          <w:rFonts w:ascii="Times New Roman" w:hAnsi="Times New Roman" w:cs="Times New Roman"/>
          <w:color w:val="000000" w:themeColor="text1"/>
          <w:shd w:val="clear" w:color="auto" w:fill="FDFDFD"/>
        </w:rPr>
        <w:t>.</w:t>
      </w:r>
      <w:r w:rsidRPr="00B77DC9">
        <w:rPr>
          <w:rFonts w:ascii="Times New Roman" w:hAnsi="Times New Roman" w:cs="Times New Roman"/>
          <w:color w:val="000000" w:themeColor="text1"/>
        </w:rPr>
        <w:t xml:space="preserve"> Kn</w:t>
      </w:r>
      <w:r w:rsidR="00B77DC9" w:rsidRPr="00B77DC9">
        <w:rPr>
          <w:rFonts w:ascii="Times New Roman" w:hAnsi="Times New Roman" w:cs="Times New Roman"/>
          <w:color w:val="000000" w:themeColor="text1"/>
        </w:rPr>
        <w:t xml:space="preserve">owledge of standard industry Agile </w:t>
      </w:r>
      <w:r w:rsidRPr="00B77DC9">
        <w:rPr>
          <w:rFonts w:ascii="Times New Roman" w:hAnsi="Times New Roman" w:cs="Times New Roman"/>
          <w:color w:val="000000" w:themeColor="text1"/>
        </w:rPr>
        <w:t>methodologies and the Software Development Life Cycle (SDLC)</w:t>
      </w:r>
      <w:r w:rsidR="00B77DC9">
        <w:rPr>
          <w:rFonts w:ascii="Times New Roman" w:hAnsi="Times New Roman" w:cs="Times New Roman"/>
          <w:color w:val="000000" w:themeColor="text1"/>
        </w:rPr>
        <w:t>.</w:t>
      </w:r>
    </w:p>
    <w:p w14:paraId="136EACEF" w14:textId="77777777" w:rsidR="0081181A" w:rsidRPr="008D0735" w:rsidRDefault="0081181A" w:rsidP="008422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7ED1249" w14:textId="77777777" w:rsidR="00B41E88" w:rsidRDefault="00A24B67" w:rsidP="008422B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8D0735">
        <w:rPr>
          <w:rFonts w:ascii="Times New Roman" w:hAnsi="Times New Roman" w:cs="Times New Roman"/>
          <w:b/>
          <w:u w:val="single"/>
        </w:rPr>
        <w:t>SUMARRY OF QUALI</w:t>
      </w:r>
      <w:r w:rsidR="00A93467" w:rsidRPr="008D0735">
        <w:rPr>
          <w:rFonts w:ascii="Times New Roman" w:hAnsi="Times New Roman" w:cs="Times New Roman"/>
          <w:b/>
          <w:u w:val="single"/>
        </w:rPr>
        <w:t>F</w:t>
      </w:r>
      <w:r w:rsidRPr="008D0735">
        <w:rPr>
          <w:rFonts w:ascii="Times New Roman" w:hAnsi="Times New Roman" w:cs="Times New Roman"/>
          <w:b/>
          <w:u w:val="single"/>
        </w:rPr>
        <w:t>ICATION</w:t>
      </w:r>
      <w:r w:rsidR="007D0B25" w:rsidRPr="008D0735">
        <w:rPr>
          <w:rFonts w:ascii="Times New Roman" w:hAnsi="Times New Roman" w:cs="Times New Roman"/>
          <w:b/>
          <w:u w:val="single"/>
        </w:rPr>
        <w:t>S</w:t>
      </w:r>
      <w:r w:rsidRPr="008D0735">
        <w:rPr>
          <w:rFonts w:ascii="Times New Roman" w:hAnsi="Times New Roman" w:cs="Times New Roman"/>
          <w:b/>
          <w:u w:val="single"/>
        </w:rPr>
        <w:t>:</w:t>
      </w:r>
    </w:p>
    <w:p w14:paraId="23C1DE8F" w14:textId="77777777" w:rsidR="002A0D3A" w:rsidRDefault="002A0D3A" w:rsidP="008422BB">
      <w:pPr>
        <w:pStyle w:val="PlainText"/>
        <w:numPr>
          <w:ilvl w:val="0"/>
          <w:numId w:val="2"/>
        </w:numPr>
        <w:ind w:right="-58"/>
        <w:jc w:val="both"/>
        <w:rPr>
          <w:rFonts w:ascii="Times New Roman" w:eastAsia="MS Mincho" w:hAnsi="Times New Roman"/>
          <w:sz w:val="22"/>
          <w:szCs w:val="22"/>
        </w:rPr>
        <w:sectPr w:rsidR="002A0D3A" w:rsidSect="00E1794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0170" w:type="dxa"/>
        <w:tblInd w:w="18" w:type="dxa"/>
        <w:tblBorders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12"/>
        <w:gridCol w:w="5958"/>
      </w:tblGrid>
      <w:tr w:rsidR="00B41E88" w:rsidRPr="008D0735" w14:paraId="083CACBB" w14:textId="77777777" w:rsidTr="00AF32FA">
        <w:trPr>
          <w:trHeight w:val="1233"/>
        </w:trPr>
        <w:tc>
          <w:tcPr>
            <w:tcW w:w="4212" w:type="dxa"/>
            <w:shd w:val="clear" w:color="auto" w:fill="FFFFFF"/>
          </w:tcPr>
          <w:p w14:paraId="7CE33C9A" w14:textId="1C5FD6D8" w:rsidR="00B41E88" w:rsidRDefault="00B41E88" w:rsidP="008422BB">
            <w:pPr>
              <w:pStyle w:val="PlainText"/>
              <w:numPr>
                <w:ilvl w:val="0"/>
                <w:numId w:val="2"/>
              </w:numPr>
              <w:ind w:right="-58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Java</w:t>
            </w:r>
          </w:p>
          <w:p w14:paraId="3498E817" w14:textId="77777777" w:rsidR="00B41E88" w:rsidRPr="002C2C19" w:rsidRDefault="00B41E88" w:rsidP="008422BB">
            <w:pPr>
              <w:pStyle w:val="PlainText"/>
              <w:numPr>
                <w:ilvl w:val="0"/>
                <w:numId w:val="2"/>
              </w:numPr>
              <w:ind w:right="-58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ySQL</w:t>
            </w:r>
          </w:p>
          <w:p w14:paraId="690C95D7" w14:textId="77777777" w:rsidR="00B41E88" w:rsidRPr="008D0735" w:rsidRDefault="00B41E88" w:rsidP="008422BB">
            <w:pPr>
              <w:pStyle w:val="PlainText"/>
              <w:numPr>
                <w:ilvl w:val="0"/>
                <w:numId w:val="2"/>
              </w:numPr>
              <w:ind w:right="-58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lenium</w:t>
            </w:r>
          </w:p>
          <w:p w14:paraId="22DD50FE" w14:textId="77777777" w:rsidR="00B41E88" w:rsidRDefault="00B41E88" w:rsidP="008422BB">
            <w:pPr>
              <w:pStyle w:val="PlainText"/>
              <w:numPr>
                <w:ilvl w:val="0"/>
                <w:numId w:val="2"/>
              </w:numPr>
              <w:ind w:right="-58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Jira</w:t>
            </w:r>
          </w:p>
          <w:p w14:paraId="1F78EBBB" w14:textId="205E2B77" w:rsidR="00B41E88" w:rsidRDefault="0073335D" w:rsidP="008422BB">
            <w:pPr>
              <w:pStyle w:val="PlainText"/>
              <w:numPr>
                <w:ilvl w:val="0"/>
                <w:numId w:val="2"/>
              </w:numPr>
              <w:ind w:right="-58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ICD(</w:t>
            </w:r>
            <w:r w:rsidR="00B41E88">
              <w:rPr>
                <w:rFonts w:ascii="Times New Roman" w:eastAsia="MS Mincho" w:hAnsi="Times New Roman"/>
                <w:sz w:val="22"/>
                <w:szCs w:val="22"/>
              </w:rPr>
              <w:t>Jenkins CI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)</w:t>
            </w:r>
          </w:p>
          <w:p w14:paraId="7CF81509" w14:textId="77777777" w:rsidR="00B41E88" w:rsidRPr="008D0735" w:rsidRDefault="00B41E88" w:rsidP="008422BB">
            <w:pPr>
              <w:pStyle w:val="PlainText"/>
              <w:numPr>
                <w:ilvl w:val="0"/>
                <w:numId w:val="2"/>
              </w:numPr>
              <w:ind w:right="-58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pring</w:t>
            </w:r>
          </w:p>
          <w:p w14:paraId="544BEBA3" w14:textId="77777777" w:rsidR="00B41E88" w:rsidRPr="008D0735" w:rsidRDefault="00B41E88" w:rsidP="008422BB">
            <w:pPr>
              <w:pStyle w:val="PlainText"/>
              <w:numPr>
                <w:ilvl w:val="0"/>
                <w:numId w:val="2"/>
              </w:numPr>
              <w:ind w:right="-58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D0735">
              <w:rPr>
                <w:rFonts w:ascii="Times New Roman" w:eastAsia="MS Mincho" w:hAnsi="Times New Roman"/>
                <w:sz w:val="22"/>
                <w:szCs w:val="22"/>
              </w:rPr>
              <w:t>Visual Basic.net</w:t>
            </w:r>
          </w:p>
          <w:p w14:paraId="7F9B9F4F" w14:textId="77777777" w:rsidR="00B41E88" w:rsidRDefault="00B41E88" w:rsidP="008422B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cle</w:t>
            </w:r>
          </w:p>
          <w:p w14:paraId="103B8466" w14:textId="77777777" w:rsidR="00B41E88" w:rsidRPr="00B77DC9" w:rsidRDefault="00B41E88" w:rsidP="008422BB">
            <w:pPr>
              <w:pStyle w:val="PlainText"/>
              <w:numPr>
                <w:ilvl w:val="0"/>
                <w:numId w:val="2"/>
              </w:numPr>
              <w:ind w:right="-58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D0735">
              <w:rPr>
                <w:rFonts w:ascii="Times New Roman" w:hAnsi="Times New Roman"/>
                <w:sz w:val="22"/>
                <w:szCs w:val="22"/>
              </w:rPr>
              <w:t>SQL</w:t>
            </w:r>
          </w:p>
          <w:p w14:paraId="565309B5" w14:textId="77777777" w:rsidR="00B41E88" w:rsidRDefault="00B41E88" w:rsidP="008422B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8D0735">
              <w:rPr>
                <w:rFonts w:ascii="Times New Roman" w:hAnsi="Times New Roman" w:cs="Times New Roman"/>
              </w:rPr>
              <w:t>JavaScript</w:t>
            </w:r>
          </w:p>
          <w:p w14:paraId="4AA837A0" w14:textId="77777777" w:rsidR="00B41E88" w:rsidRDefault="00B41E88" w:rsidP="008422B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BDC</w:t>
            </w:r>
          </w:p>
          <w:p w14:paraId="326ACAEB" w14:textId="215B319E" w:rsidR="00B41E88" w:rsidRDefault="00CF2A75" w:rsidP="008422B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cat</w:t>
            </w:r>
          </w:p>
          <w:p w14:paraId="573B6B8D" w14:textId="6DCCCBE9" w:rsidR="002209D4" w:rsidRPr="002C2C19" w:rsidRDefault="002209D4" w:rsidP="008422B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cumber</w:t>
            </w:r>
          </w:p>
          <w:p w14:paraId="45F77263" w14:textId="77777777" w:rsidR="00B41E88" w:rsidRPr="008D0735" w:rsidRDefault="00B41E88" w:rsidP="008422BB">
            <w:pPr>
              <w:pStyle w:val="PlainText"/>
              <w:ind w:left="360" w:right="-58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5958" w:type="dxa"/>
            <w:shd w:val="clear" w:color="auto" w:fill="FFFFFF"/>
            <w:vAlign w:val="center"/>
          </w:tcPr>
          <w:p w14:paraId="40EC11B6" w14:textId="77777777" w:rsidR="00B41E88" w:rsidRPr="002C2C19" w:rsidRDefault="00B41E88" w:rsidP="008422BB">
            <w:pPr>
              <w:pStyle w:val="PlainText"/>
              <w:numPr>
                <w:ilvl w:val="0"/>
                <w:numId w:val="3"/>
              </w:numPr>
              <w:ind w:right="-58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D0735">
              <w:rPr>
                <w:rFonts w:ascii="Times New Roman" w:hAnsi="Times New Roman"/>
                <w:sz w:val="22"/>
                <w:szCs w:val="22"/>
              </w:rPr>
              <w:t>Excellent Team Player</w:t>
            </w:r>
          </w:p>
          <w:p w14:paraId="3B70537A" w14:textId="77777777" w:rsidR="00B41E88" w:rsidRDefault="00B41E88" w:rsidP="008422BB">
            <w:pPr>
              <w:pStyle w:val="PlainText"/>
              <w:numPr>
                <w:ilvl w:val="0"/>
                <w:numId w:val="3"/>
              </w:numPr>
              <w:ind w:right="-58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D0735">
              <w:rPr>
                <w:rFonts w:ascii="Times New Roman" w:hAnsi="Times New Roman"/>
                <w:sz w:val="22"/>
                <w:szCs w:val="22"/>
              </w:rPr>
              <w:t>HTML</w:t>
            </w:r>
            <w:r w:rsidRPr="008D0735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  <w:p w14:paraId="5F3F396C" w14:textId="6AD77DE6" w:rsidR="00B41E88" w:rsidRPr="002C2C19" w:rsidRDefault="008061E1" w:rsidP="008422BB">
            <w:pPr>
              <w:pStyle w:val="PlainText"/>
              <w:numPr>
                <w:ilvl w:val="0"/>
                <w:numId w:val="3"/>
              </w:numPr>
              <w:ind w:right="-58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ascading Style </w:t>
            </w:r>
            <w:r w:rsidR="00C46574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C46574" w:rsidRPr="008D0735">
              <w:rPr>
                <w:rFonts w:ascii="Times New Roman" w:eastAsia="MS Mincho" w:hAnsi="Times New Roman"/>
                <w:sz w:val="22"/>
                <w:szCs w:val="22"/>
              </w:rPr>
              <w:t>heet (</w:t>
            </w:r>
            <w:r w:rsidR="00B41E88" w:rsidRPr="008D0735">
              <w:rPr>
                <w:rFonts w:ascii="Times New Roman" w:eastAsia="MS Mincho" w:hAnsi="Times New Roman"/>
                <w:sz w:val="22"/>
                <w:szCs w:val="22"/>
              </w:rPr>
              <w:t>CSS)</w:t>
            </w:r>
          </w:p>
          <w:p w14:paraId="178AD6BA" w14:textId="77777777" w:rsidR="00B41E88" w:rsidRPr="002C2C19" w:rsidRDefault="00B41E88" w:rsidP="008422BB">
            <w:pPr>
              <w:pStyle w:val="PlainText"/>
              <w:numPr>
                <w:ilvl w:val="0"/>
                <w:numId w:val="3"/>
              </w:numPr>
              <w:ind w:right="-58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a Analysis</w:t>
            </w:r>
          </w:p>
          <w:p w14:paraId="445C6607" w14:textId="77777777" w:rsidR="00B41E88" w:rsidRPr="008D0735" w:rsidRDefault="00B41E88" w:rsidP="008422BB">
            <w:pPr>
              <w:pStyle w:val="PlainText"/>
              <w:numPr>
                <w:ilvl w:val="0"/>
                <w:numId w:val="3"/>
              </w:numPr>
              <w:ind w:right="-58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D0735">
              <w:rPr>
                <w:rFonts w:ascii="Times New Roman" w:eastAsia="MS Mincho" w:hAnsi="Times New Roman"/>
                <w:sz w:val="22"/>
                <w:szCs w:val="22"/>
              </w:rPr>
              <w:t xml:space="preserve">Ability to analyze strategic business problems. </w:t>
            </w:r>
          </w:p>
          <w:p w14:paraId="27C2E6D2" w14:textId="77777777" w:rsidR="00B41E88" w:rsidRPr="008D0735" w:rsidRDefault="00B41E88" w:rsidP="008422BB">
            <w:pPr>
              <w:pStyle w:val="PlainText"/>
              <w:numPr>
                <w:ilvl w:val="0"/>
                <w:numId w:val="3"/>
              </w:numPr>
              <w:ind w:right="-58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D0735">
              <w:rPr>
                <w:rFonts w:ascii="Times New Roman" w:eastAsia="MS Mincho" w:hAnsi="Times New Roman"/>
                <w:sz w:val="22"/>
                <w:szCs w:val="22"/>
              </w:rPr>
              <w:t>Operations Management</w:t>
            </w:r>
          </w:p>
          <w:p w14:paraId="7B1DDCAE" w14:textId="77777777" w:rsidR="00B41E88" w:rsidRPr="008D0735" w:rsidRDefault="00B41E88" w:rsidP="008422BB">
            <w:pPr>
              <w:pStyle w:val="PlainText"/>
              <w:numPr>
                <w:ilvl w:val="0"/>
                <w:numId w:val="3"/>
              </w:numPr>
              <w:ind w:right="-58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D0735">
              <w:rPr>
                <w:rFonts w:ascii="Times New Roman" w:eastAsia="MS Mincho" w:hAnsi="Times New Roman"/>
                <w:sz w:val="22"/>
                <w:szCs w:val="22"/>
              </w:rPr>
              <w:t>Detail-oriented</w:t>
            </w:r>
          </w:p>
          <w:p w14:paraId="43A7E99C" w14:textId="77777777" w:rsidR="00B41E88" w:rsidRPr="008D0735" w:rsidRDefault="00B41E88" w:rsidP="008422BB">
            <w:pPr>
              <w:pStyle w:val="PlainText"/>
              <w:numPr>
                <w:ilvl w:val="0"/>
                <w:numId w:val="3"/>
              </w:numPr>
              <w:ind w:right="-58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D0735">
              <w:rPr>
                <w:rFonts w:ascii="Times New Roman" w:hAnsi="Times New Roman"/>
                <w:sz w:val="22"/>
                <w:szCs w:val="22"/>
              </w:rPr>
              <w:t>Business oriented.</w:t>
            </w:r>
          </w:p>
          <w:p w14:paraId="4458FAEB" w14:textId="515E9E39" w:rsidR="00B41E88" w:rsidRPr="00CF2A75" w:rsidRDefault="00B41E88" w:rsidP="008422BB">
            <w:pPr>
              <w:pStyle w:val="PlainText"/>
              <w:numPr>
                <w:ilvl w:val="0"/>
                <w:numId w:val="3"/>
              </w:numPr>
              <w:ind w:right="-58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D0735">
              <w:rPr>
                <w:rFonts w:ascii="Times New Roman" w:eastAsia="MS Mincho" w:hAnsi="Times New Roman"/>
                <w:sz w:val="22"/>
                <w:szCs w:val="22"/>
              </w:rPr>
              <w:t>Analytical Reasoning</w:t>
            </w:r>
          </w:p>
          <w:p w14:paraId="249EDDAB" w14:textId="77777777" w:rsidR="00B41E88" w:rsidRPr="008D0735" w:rsidRDefault="00B41E88" w:rsidP="008422BB">
            <w:pPr>
              <w:pStyle w:val="PlainText"/>
              <w:numPr>
                <w:ilvl w:val="0"/>
                <w:numId w:val="3"/>
              </w:numPr>
              <w:ind w:right="-58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D0735">
              <w:rPr>
                <w:rFonts w:ascii="Times New Roman" w:hAnsi="Times New Roman"/>
                <w:sz w:val="22"/>
                <w:szCs w:val="22"/>
              </w:rPr>
              <w:t>Good communication skills and creative</w:t>
            </w:r>
          </w:p>
          <w:p w14:paraId="7DAAA9DB" w14:textId="77777777" w:rsidR="00B41E88" w:rsidRPr="008D0735" w:rsidRDefault="00B41E88" w:rsidP="008422BB">
            <w:pPr>
              <w:pStyle w:val="PlainText"/>
              <w:tabs>
                <w:tab w:val="num" w:pos="582"/>
              </w:tabs>
              <w:ind w:right="-58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0735">
              <w:rPr>
                <w:rFonts w:ascii="Times New Roman" w:hAnsi="Times New Roman"/>
                <w:sz w:val="22"/>
                <w:szCs w:val="22"/>
              </w:rPr>
              <w:t>organization skills</w:t>
            </w:r>
          </w:p>
          <w:p w14:paraId="1743345E" w14:textId="77777777" w:rsidR="00B41E88" w:rsidRPr="008D0735" w:rsidRDefault="00B41E88" w:rsidP="008422BB">
            <w:pPr>
              <w:pStyle w:val="PlainText"/>
              <w:ind w:left="360" w:right="-58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14:paraId="5EB7248F" w14:textId="77777777" w:rsidR="002A0D3A" w:rsidRDefault="002A0D3A" w:rsidP="008422BB">
      <w:pPr>
        <w:spacing w:before="240" w:after="0" w:line="240" w:lineRule="auto"/>
        <w:jc w:val="both"/>
        <w:rPr>
          <w:rFonts w:ascii="Times New Roman" w:hAnsi="Times New Roman" w:cs="Times New Roman"/>
          <w:b/>
          <w:u w:val="single"/>
        </w:rPr>
        <w:sectPr w:rsidR="002A0D3A" w:rsidSect="002A0D3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ABB265A" w14:textId="5F83CF5E" w:rsidR="00857879" w:rsidRPr="008D0735" w:rsidRDefault="007D0B25" w:rsidP="002A0D3A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D0735">
        <w:rPr>
          <w:rFonts w:ascii="Times New Roman" w:hAnsi="Times New Roman" w:cs="Times New Roman"/>
          <w:b/>
          <w:u w:val="single"/>
        </w:rPr>
        <w:t xml:space="preserve">EDUCATION &amp; TRAINING </w:t>
      </w:r>
    </w:p>
    <w:p w14:paraId="18BB08D0" w14:textId="5DB5BBA4" w:rsidR="00857879" w:rsidRPr="008D0735" w:rsidRDefault="00BB00B2" w:rsidP="008422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0735">
        <w:rPr>
          <w:rFonts w:ascii="Times New Roman" w:hAnsi="Times New Roman" w:cs="Times New Roman"/>
          <w:b/>
        </w:rPr>
        <w:t>Master of Science</w:t>
      </w:r>
      <w:r w:rsidR="00857879" w:rsidRPr="008D0735">
        <w:rPr>
          <w:rFonts w:ascii="Times New Roman" w:hAnsi="Times New Roman" w:cs="Times New Roman"/>
          <w:b/>
        </w:rPr>
        <w:t xml:space="preserve"> in Management Information Systems</w:t>
      </w:r>
      <w:r w:rsidR="00857879" w:rsidRPr="008D0735">
        <w:rPr>
          <w:rFonts w:ascii="Times New Roman" w:hAnsi="Times New Roman" w:cs="Times New Roman"/>
        </w:rPr>
        <w:t xml:space="preserve"> -</w:t>
      </w:r>
      <w:r w:rsidR="0046360B" w:rsidRPr="008D0735">
        <w:rPr>
          <w:rFonts w:ascii="Times New Roman" w:hAnsi="Times New Roman" w:cs="Times New Roman"/>
        </w:rPr>
        <w:t xml:space="preserve">                                         </w:t>
      </w:r>
      <w:r w:rsidR="00857879" w:rsidRPr="008D0735">
        <w:rPr>
          <w:rFonts w:ascii="Times New Roman" w:hAnsi="Times New Roman" w:cs="Times New Roman"/>
        </w:rPr>
        <w:t xml:space="preserve"> </w:t>
      </w:r>
      <w:r w:rsidR="008061E1">
        <w:rPr>
          <w:rFonts w:ascii="Times New Roman" w:hAnsi="Times New Roman" w:cs="Times New Roman"/>
        </w:rPr>
        <w:t xml:space="preserve">          </w:t>
      </w:r>
      <w:r w:rsidR="00107954">
        <w:rPr>
          <w:rFonts w:ascii="Times New Roman" w:hAnsi="Times New Roman" w:cs="Times New Roman"/>
        </w:rPr>
        <w:t xml:space="preserve"> </w:t>
      </w:r>
      <w:r w:rsidR="008422BB">
        <w:rPr>
          <w:rFonts w:ascii="Times New Roman" w:hAnsi="Times New Roman" w:cs="Times New Roman"/>
        </w:rPr>
        <w:t xml:space="preserve"> </w:t>
      </w:r>
      <w:r w:rsidR="008061E1">
        <w:rPr>
          <w:rFonts w:ascii="Times New Roman" w:hAnsi="Times New Roman" w:cs="Times New Roman"/>
        </w:rPr>
        <w:t>Dec</w:t>
      </w:r>
      <w:r w:rsidR="00107954">
        <w:rPr>
          <w:rFonts w:ascii="Times New Roman" w:hAnsi="Times New Roman" w:cs="Times New Roman"/>
        </w:rPr>
        <w:t xml:space="preserve"> 2018</w:t>
      </w:r>
    </w:p>
    <w:p w14:paraId="5A4DDD4A" w14:textId="5714CD17" w:rsidR="00857879" w:rsidRDefault="00857879" w:rsidP="008422B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8D0735">
        <w:rPr>
          <w:rFonts w:ascii="Times New Roman" w:hAnsi="Times New Roman" w:cs="Times New Roman"/>
        </w:rPr>
        <w:t>Texas Southern University- Jesse H. Jones School of Business - Houston, TX</w:t>
      </w:r>
    </w:p>
    <w:p w14:paraId="6EDCEF12" w14:textId="6D771378" w:rsidR="008B7709" w:rsidRDefault="008B7709" w:rsidP="008422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PA 3.7</w:t>
      </w:r>
      <w:r w:rsidR="00B41F3E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>/4.0</w:t>
      </w:r>
    </w:p>
    <w:p w14:paraId="4AFF0F41" w14:textId="2F29C28B" w:rsidR="007D0B25" w:rsidRPr="008D0735" w:rsidRDefault="007D0B25" w:rsidP="008422BB">
      <w:pPr>
        <w:spacing w:after="0"/>
        <w:jc w:val="both"/>
        <w:rPr>
          <w:rFonts w:ascii="Times New Roman" w:hAnsi="Times New Roman" w:cs="Times New Roman"/>
        </w:rPr>
      </w:pPr>
      <w:r w:rsidRPr="008D0735">
        <w:rPr>
          <w:rFonts w:ascii="Times New Roman" w:hAnsi="Times New Roman" w:cs="Times New Roman"/>
          <w:b/>
        </w:rPr>
        <w:t>Bachelor of Science in Management and Computer Studies</w:t>
      </w:r>
      <w:r w:rsidRPr="008D0735">
        <w:rPr>
          <w:rFonts w:ascii="Times New Roman" w:hAnsi="Times New Roman" w:cs="Times New Roman"/>
        </w:rPr>
        <w:t xml:space="preserve"> -</w:t>
      </w:r>
      <w:r w:rsidR="0046360B" w:rsidRPr="008D0735">
        <w:rPr>
          <w:rFonts w:ascii="Times New Roman" w:hAnsi="Times New Roman" w:cs="Times New Roman"/>
        </w:rPr>
        <w:t xml:space="preserve">                                              </w:t>
      </w:r>
      <w:r w:rsidRPr="008D0735">
        <w:rPr>
          <w:rFonts w:ascii="Times New Roman" w:hAnsi="Times New Roman" w:cs="Times New Roman"/>
        </w:rPr>
        <w:t xml:space="preserve"> </w:t>
      </w:r>
      <w:r w:rsidR="008061E1">
        <w:rPr>
          <w:rFonts w:ascii="Times New Roman" w:hAnsi="Times New Roman" w:cs="Times New Roman"/>
        </w:rPr>
        <w:t xml:space="preserve"> </w:t>
      </w:r>
      <w:r w:rsidRPr="008D0735">
        <w:rPr>
          <w:rFonts w:ascii="Times New Roman" w:hAnsi="Times New Roman" w:cs="Times New Roman"/>
        </w:rPr>
        <w:t>May 2013</w:t>
      </w:r>
    </w:p>
    <w:p w14:paraId="35F8FB2B" w14:textId="0D16C07B" w:rsidR="00B77DC9" w:rsidRDefault="007D0B25" w:rsidP="008422BB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8D0735">
        <w:rPr>
          <w:rFonts w:ascii="Times New Roman" w:hAnsi="Times New Roman" w:cs="Times New Roman"/>
        </w:rPr>
        <w:t xml:space="preserve">Wisconsin International University College, </w:t>
      </w:r>
      <w:r w:rsidR="004B2878" w:rsidRPr="008D0735">
        <w:rPr>
          <w:rFonts w:ascii="Times New Roman" w:hAnsi="Times New Roman" w:cs="Times New Roman"/>
        </w:rPr>
        <w:t>Accra</w:t>
      </w:r>
      <w:r w:rsidRPr="008D0735">
        <w:rPr>
          <w:rFonts w:ascii="Times New Roman" w:hAnsi="Times New Roman" w:cs="Times New Roman"/>
        </w:rPr>
        <w:t>, Ghana</w:t>
      </w:r>
    </w:p>
    <w:p w14:paraId="67159842" w14:textId="26972DC0" w:rsidR="008B7709" w:rsidRDefault="008B7709" w:rsidP="008422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PA 3.37</w:t>
      </w:r>
      <w:r>
        <w:rPr>
          <w:rFonts w:ascii="Times New Roman" w:hAnsi="Times New Roman" w:cs="Times New Roman"/>
        </w:rPr>
        <w:t>/4.0</w:t>
      </w:r>
    </w:p>
    <w:p w14:paraId="0005C38C" w14:textId="77777777" w:rsidR="00CF2A75" w:rsidRDefault="00CF2A75" w:rsidP="008422BB">
      <w:pPr>
        <w:spacing w:after="0"/>
        <w:jc w:val="both"/>
        <w:rPr>
          <w:rFonts w:ascii="Times New Roman" w:hAnsi="Times New Roman" w:cs="Times New Roman"/>
          <w:b/>
        </w:rPr>
      </w:pPr>
    </w:p>
    <w:p w14:paraId="24354533" w14:textId="77777777" w:rsidR="002B4A48" w:rsidRPr="00825C7F" w:rsidRDefault="002B4A48" w:rsidP="002B4A48">
      <w:pPr>
        <w:spacing w:after="0"/>
        <w:rPr>
          <w:rFonts w:ascii="Times New Roman" w:hAnsi="Times New Roman" w:cs="Times New Roman"/>
        </w:rPr>
      </w:pPr>
      <w:r w:rsidRPr="008D0735">
        <w:rPr>
          <w:rFonts w:ascii="Times New Roman" w:hAnsi="Times New Roman" w:cs="Times New Roman"/>
          <w:b/>
        </w:rPr>
        <w:t xml:space="preserve">Lagos </w:t>
      </w:r>
      <w:proofErr w:type="spellStart"/>
      <w:r w:rsidRPr="008D0735">
        <w:rPr>
          <w:rFonts w:ascii="Times New Roman" w:hAnsi="Times New Roman" w:cs="Times New Roman"/>
          <w:b/>
        </w:rPr>
        <w:t>Andel</w:t>
      </w:r>
      <w:r>
        <w:rPr>
          <w:rFonts w:ascii="Times New Roman" w:hAnsi="Times New Roman" w:cs="Times New Roman"/>
          <w:b/>
        </w:rPr>
        <w:t>a</w:t>
      </w:r>
      <w:proofErr w:type="spellEnd"/>
      <w:r>
        <w:rPr>
          <w:rFonts w:ascii="Times New Roman" w:hAnsi="Times New Roman" w:cs="Times New Roman"/>
          <w:b/>
        </w:rPr>
        <w:t xml:space="preserve"> Information and Communication Technology (ICT)</w:t>
      </w:r>
      <w:r w:rsidRPr="008D0735">
        <w:rPr>
          <w:rFonts w:ascii="Times New Roman" w:hAnsi="Times New Roman" w:cs="Times New Roman"/>
          <w:b/>
        </w:rPr>
        <w:t xml:space="preserve"> Program</w:t>
      </w:r>
      <w:r w:rsidRPr="008D0735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</w:t>
      </w:r>
      <w:r w:rsidRPr="008D0735">
        <w:rPr>
          <w:rFonts w:ascii="Times New Roman" w:hAnsi="Times New Roman" w:cs="Times New Roman"/>
        </w:rPr>
        <w:t>Sept 2017</w:t>
      </w:r>
    </w:p>
    <w:p w14:paraId="2AAC875A" w14:textId="77777777" w:rsidR="002B4A48" w:rsidRPr="008D0735" w:rsidRDefault="002B4A48" w:rsidP="002B4A48">
      <w:pPr>
        <w:spacing w:after="0"/>
        <w:rPr>
          <w:rFonts w:ascii="Times New Roman" w:hAnsi="Times New Roman" w:cs="Times New Roman"/>
        </w:rPr>
      </w:pPr>
      <w:r w:rsidRPr="008D0735">
        <w:rPr>
          <w:rFonts w:ascii="Times New Roman" w:hAnsi="Times New Roman" w:cs="Times New Roman"/>
          <w:b/>
        </w:rPr>
        <w:t>The Future Project Entrepreneurship Unveiled Intensive Training</w:t>
      </w:r>
      <w:r>
        <w:rPr>
          <w:rFonts w:ascii="Times New Roman" w:hAnsi="Times New Roman" w:cs="Times New Roman"/>
        </w:rPr>
        <w:t xml:space="preserve"> </w:t>
      </w:r>
      <w:r w:rsidRPr="008D0735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</w:t>
      </w:r>
      <w:r w:rsidRPr="008D0735">
        <w:rPr>
          <w:rFonts w:ascii="Times New Roman" w:hAnsi="Times New Roman" w:cs="Times New Roman"/>
        </w:rPr>
        <w:t>June 2015</w:t>
      </w:r>
    </w:p>
    <w:p w14:paraId="37D148A9" w14:textId="77777777" w:rsidR="002B4A48" w:rsidRPr="00825C7F" w:rsidRDefault="002B4A48" w:rsidP="002B4A48">
      <w:pPr>
        <w:spacing w:after="0"/>
        <w:rPr>
          <w:rFonts w:ascii="Times New Roman" w:hAnsi="Times New Roman" w:cs="Times New Roman"/>
        </w:rPr>
      </w:pPr>
      <w:r w:rsidRPr="008D0735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B4A48" w:rsidRPr="008D0735" w14:paraId="5C9C0F39" w14:textId="77777777" w:rsidTr="0029292A">
        <w:trPr>
          <w:trHeight w:val="80"/>
        </w:trPr>
        <w:tc>
          <w:tcPr>
            <w:tcW w:w="9576" w:type="dxa"/>
          </w:tcPr>
          <w:p w14:paraId="72DD4160" w14:textId="77777777" w:rsidR="002B4A48" w:rsidRDefault="002B4A48" w:rsidP="0029292A">
            <w:pPr>
              <w:tabs>
                <w:tab w:val="left" w:pos="270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D0735">
              <w:rPr>
                <w:rFonts w:ascii="Times New Roman" w:hAnsi="Times New Roman" w:cs="Times New Roman"/>
                <w:b/>
                <w:u w:val="single"/>
              </w:rPr>
              <w:t xml:space="preserve">WORK EXPERIENCE </w:t>
            </w:r>
          </w:p>
          <w:p w14:paraId="2D21F2BE" w14:textId="77777777" w:rsidR="002B4A48" w:rsidRDefault="002B4A48" w:rsidP="002929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chnology Analyst</w:t>
            </w:r>
          </w:p>
          <w:p w14:paraId="0A6A2809" w14:textId="77777777" w:rsidR="002B4A48" w:rsidRPr="00C16819" w:rsidRDefault="002B4A48" w:rsidP="002929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centure LLP, USA-</w:t>
            </w:r>
            <w:r w:rsidRPr="008D0735">
              <w:rPr>
                <w:rFonts w:ascii="Times New Roman" w:hAnsi="Times New Roman" w:cs="Times New Roman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June 2019 – To Date</w:t>
            </w:r>
          </w:p>
          <w:p w14:paraId="258E9FE9" w14:textId="77777777" w:rsidR="002B4A48" w:rsidRDefault="002B4A48" w:rsidP="0029292A">
            <w:pPr>
              <w:pStyle w:val="Achievemen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managed an agile software development project with a large public sector client. In this role, managed the entire software testing process and project management operations</w:t>
            </w:r>
          </w:p>
          <w:p w14:paraId="6B9981C9" w14:textId="77777777" w:rsidR="002B4A48" w:rsidRDefault="002B4A48" w:rsidP="0029292A">
            <w:pPr>
              <w:pStyle w:val="Achievemen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lated over 200 manual test cases to automation scripts, testing applications on various platforms for a telecommunication client</w:t>
            </w:r>
          </w:p>
          <w:p w14:paraId="7B14FB8B" w14:textId="77777777" w:rsidR="002B4A48" w:rsidRDefault="002B4A48" w:rsidP="0029292A">
            <w:pPr>
              <w:pStyle w:val="Achievemen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d large volume testing efforts under shorted deadlines through new scripts designed</w:t>
            </w:r>
          </w:p>
          <w:p w14:paraId="6F0309B1" w14:textId="77777777" w:rsidR="002B4A48" w:rsidRDefault="002B4A48" w:rsidP="0029292A">
            <w:pPr>
              <w:pStyle w:val="Achievemen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ified older framework scripts, enabling larger volume of automation testing by reducing run time performance of scripts by 75%</w:t>
            </w:r>
          </w:p>
          <w:p w14:paraId="6297B16D" w14:textId="77777777" w:rsidR="002B4A48" w:rsidRDefault="002B4A48" w:rsidP="0029292A">
            <w:pPr>
              <w:pStyle w:val="Achievemen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ducted project training and knowledge transfer activities for clients and team member</w:t>
            </w:r>
          </w:p>
          <w:p w14:paraId="707E929D" w14:textId="77777777" w:rsidR="002B4A48" w:rsidRDefault="002B4A48" w:rsidP="0029292A">
            <w:pPr>
              <w:pStyle w:val="Achievemen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ltivated and grew client relationship, enabling wider project scope and increased revenue for company</w:t>
            </w:r>
          </w:p>
          <w:p w14:paraId="42CB8014" w14:textId="77777777" w:rsidR="002B4A48" w:rsidRDefault="002B4A48" w:rsidP="0029292A">
            <w:pPr>
              <w:pStyle w:val="Achievemen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aged with clients in understanding business requirements and technical issues to ensure 100% client satisfaction</w:t>
            </w:r>
          </w:p>
          <w:p w14:paraId="13FD609A" w14:textId="77777777" w:rsidR="002B4A48" w:rsidRDefault="002B4A48" w:rsidP="0029292A">
            <w:pPr>
              <w:pStyle w:val="Achievemen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toring new analysts and associates and providing trainings on new technology practices</w:t>
            </w:r>
          </w:p>
          <w:p w14:paraId="7A6FA58B" w14:textId="77777777" w:rsidR="002B4A48" w:rsidRDefault="002B4A48" w:rsidP="0029292A">
            <w:pPr>
              <w:pStyle w:val="Achievemen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ed technical mapping documents of varied complexities with different transformation like Excel, Jira, PowerPoint for system enhancement.</w:t>
            </w:r>
          </w:p>
          <w:p w14:paraId="282ECF24" w14:textId="77777777" w:rsidR="002B4A48" w:rsidRDefault="002B4A48" w:rsidP="0029292A">
            <w:pPr>
              <w:rPr>
                <w:rFonts w:ascii="Times New Roman" w:hAnsi="Times New Roman" w:cs="Times New Roman"/>
                <w:b/>
              </w:rPr>
            </w:pPr>
          </w:p>
          <w:p w14:paraId="26CD657B" w14:textId="77777777" w:rsidR="002B4A48" w:rsidRDefault="002B4A48" w:rsidP="0029292A">
            <w:pPr>
              <w:rPr>
                <w:rFonts w:ascii="Times New Roman" w:hAnsi="Times New Roman" w:cs="Times New Roman"/>
                <w:b/>
              </w:rPr>
            </w:pPr>
            <w:r w:rsidRPr="00C16819">
              <w:rPr>
                <w:rFonts w:ascii="Times New Roman" w:hAnsi="Times New Roman" w:cs="Times New Roman"/>
                <w:b/>
              </w:rPr>
              <w:lastRenderedPageBreak/>
              <w:t>Graduate Teaching Assistant</w:t>
            </w:r>
          </w:p>
          <w:p w14:paraId="30BAEB83" w14:textId="77777777" w:rsidR="002B4A48" w:rsidRPr="00C16819" w:rsidRDefault="002B4A48" w:rsidP="002929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xas Southern University, Houston, TX-</w:t>
            </w:r>
            <w:r w:rsidRPr="008D0735">
              <w:rPr>
                <w:rFonts w:ascii="Times New Roman" w:hAnsi="Times New Roman" w:cs="Times New Roman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Sept 2017 – Dec 2018</w:t>
            </w:r>
          </w:p>
          <w:p w14:paraId="0DE9D38A" w14:textId="77777777" w:rsidR="002B4A48" w:rsidRDefault="002B4A48" w:rsidP="0029292A">
            <w:pPr>
              <w:pStyle w:val="Achievemen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zed 20+ hours per week to develop and design individual methodologies for diverse student abilities to cut studying and augment efficiency in lecture and laboratory courses</w:t>
            </w:r>
          </w:p>
          <w:p w14:paraId="5E650B87" w14:textId="77777777" w:rsidR="002B4A48" w:rsidRDefault="002B4A48" w:rsidP="0029292A">
            <w:pPr>
              <w:pStyle w:val="Achievemen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d a class of 35 students in total</w:t>
            </w:r>
          </w:p>
          <w:p w14:paraId="6578354C" w14:textId="77777777" w:rsidR="002B4A48" w:rsidRDefault="002B4A48" w:rsidP="0029292A">
            <w:pPr>
              <w:pStyle w:val="Achievemen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ed individual with all students who did not score higher than 65% on the first two exam and successfully. Boosted their averages by at least 10%</w:t>
            </w:r>
          </w:p>
          <w:p w14:paraId="4FA19D18" w14:textId="77777777" w:rsidR="002B4A48" w:rsidRDefault="002B4A48" w:rsidP="0029292A">
            <w:pPr>
              <w:pStyle w:val="Achievemen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ed in preparing for the course and organizing the discussion after class</w:t>
            </w:r>
          </w:p>
          <w:p w14:paraId="06147E8F" w14:textId="77777777" w:rsidR="002B4A48" w:rsidRPr="0056269F" w:rsidRDefault="002B4A48" w:rsidP="0029292A">
            <w:pPr>
              <w:pStyle w:val="Achievemen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d technical support to students in the computer labs</w:t>
            </w:r>
          </w:p>
          <w:p w14:paraId="5B47E972" w14:textId="77777777" w:rsidR="002B4A48" w:rsidRPr="00AC4DF8" w:rsidRDefault="002B4A48" w:rsidP="0029292A">
            <w:pPr>
              <w:pStyle w:val="Achievemen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ded in daily classes and engaged students in interactive learning experiences, responsible for the distribution of handouts materials and the responses of inquiries from students</w:t>
            </w:r>
          </w:p>
          <w:p w14:paraId="70D3AEC6" w14:textId="77777777" w:rsidR="002B4A48" w:rsidRDefault="002B4A48" w:rsidP="0029292A">
            <w:pPr>
              <w:pStyle w:val="Achievemen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ed in setting up quizzes and marking grades</w:t>
            </w:r>
          </w:p>
          <w:p w14:paraId="03E4E582" w14:textId="77777777" w:rsidR="002B4A48" w:rsidRDefault="002B4A48" w:rsidP="0029292A">
            <w:pPr>
              <w:pStyle w:val="Achievemen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d feedback to students learning achievements and areas that need improvement</w:t>
            </w:r>
          </w:p>
          <w:p w14:paraId="7F455E33" w14:textId="77777777" w:rsidR="002B4A48" w:rsidRPr="00087F36" w:rsidRDefault="002B4A48" w:rsidP="0029292A">
            <w:pPr>
              <w:pStyle w:val="Achievemen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ined other Graduate Teaching Assistants in setting up lab equipment and required instrumentation and coordinated all classes. </w:t>
            </w:r>
          </w:p>
          <w:p w14:paraId="233BD0A7" w14:textId="77777777" w:rsidR="002B4A48" w:rsidRDefault="002B4A48" w:rsidP="0029292A">
            <w:pPr>
              <w:tabs>
                <w:tab w:val="left" w:pos="270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48C04F8A" w14:textId="77777777" w:rsidR="002B4A48" w:rsidRPr="008D0735" w:rsidRDefault="002B4A48" w:rsidP="0029292A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ftware QA Engineer</w:t>
            </w:r>
          </w:p>
          <w:p w14:paraId="14B835CE" w14:textId="77777777" w:rsidR="002B4A48" w:rsidRPr="008D0735" w:rsidRDefault="002B4A48" w:rsidP="0029292A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latform by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rSchola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- Cognizant, Dallas, TX-</w:t>
            </w:r>
            <w:r w:rsidRPr="008D0735">
              <w:rPr>
                <w:rFonts w:ascii="Times New Roman" w:hAnsi="Times New Roman" w:cs="Times New Roman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</w:rPr>
              <w:t xml:space="preserve">         June 2018 – August 2018</w:t>
            </w:r>
          </w:p>
          <w:p w14:paraId="79F4DD0D" w14:textId="77777777" w:rsidR="002B4A48" w:rsidRPr="0029288B" w:rsidRDefault="002B4A48" w:rsidP="0029292A">
            <w:pPr>
              <w:pStyle w:val="Achievement"/>
              <w:numPr>
                <w:ilvl w:val="0"/>
                <w:numId w:val="18"/>
              </w:numPr>
              <w:spacing w:after="0"/>
              <w:ind w:left="360"/>
              <w:rPr>
                <w:rFonts w:ascii="Times New Roman" w:hAnsi="Times New Roman" w:cs="Times New Roman"/>
              </w:rPr>
            </w:pPr>
            <w:r w:rsidRPr="0029288B">
              <w:rPr>
                <w:rFonts w:ascii="Times New Roman" w:hAnsi="Times New Roman" w:cs="Times New Roman"/>
                <w:color w:val="000000"/>
              </w:rPr>
              <w:t>Develop and execute comprehensive workflow test plans assuring the overall quality of the product</w:t>
            </w:r>
          </w:p>
          <w:p w14:paraId="41D124EC" w14:textId="77777777" w:rsidR="002B4A48" w:rsidRPr="00825C7F" w:rsidRDefault="002B4A48" w:rsidP="0029292A">
            <w:pPr>
              <w:numPr>
                <w:ilvl w:val="0"/>
                <w:numId w:val="13"/>
              </w:num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29288B">
              <w:rPr>
                <w:rFonts w:ascii="Times New Roman" w:hAnsi="Times New Roman" w:cs="Times New Roman"/>
                <w:color w:val="000000" w:themeColor="text1"/>
              </w:rPr>
              <w:t>Verifying all aspects of Software Development Lifecycle (SDL) maintenance</w:t>
            </w:r>
          </w:p>
          <w:p w14:paraId="0F824C7A" w14:textId="77777777" w:rsidR="002B4A48" w:rsidRPr="00825C7F" w:rsidRDefault="002B4A48" w:rsidP="0029292A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</w:rPr>
            </w:pPr>
            <w:r w:rsidRPr="00825C7F">
              <w:rPr>
                <w:rFonts w:ascii="Times New Roman" w:hAnsi="Times New Roman" w:cs="Times New Roman"/>
                <w:color w:val="222222"/>
              </w:rPr>
              <w:t>Knowledge of SQL and scripting</w:t>
            </w:r>
          </w:p>
          <w:p w14:paraId="14BC9686" w14:textId="77777777" w:rsidR="002B4A48" w:rsidRPr="0029288B" w:rsidRDefault="002B4A48" w:rsidP="0029292A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9288B">
              <w:rPr>
                <w:rFonts w:ascii="Times New Roman" w:hAnsi="Times New Roman" w:cs="Times New Roman"/>
                <w:color w:val="000000"/>
              </w:rPr>
              <w:t>Develop scripts, execute, and maintain automation framework using Java, Selenium WebDriver</w:t>
            </w:r>
          </w:p>
          <w:p w14:paraId="21E760FB" w14:textId="77777777" w:rsidR="002B4A48" w:rsidRPr="008061E1" w:rsidRDefault="002B4A48" w:rsidP="0029292A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9288B">
              <w:rPr>
                <w:rFonts w:ascii="Times New Roman" w:hAnsi="Times New Roman" w:cs="Times New Roman"/>
              </w:rPr>
              <w:t>Work directly with the Sustaining team in establishing release acc</w:t>
            </w:r>
            <w:r>
              <w:rPr>
                <w:rFonts w:ascii="Times New Roman" w:hAnsi="Times New Roman" w:cs="Times New Roman"/>
              </w:rPr>
              <w:t>eptance and performance criteria.</w:t>
            </w:r>
          </w:p>
          <w:p w14:paraId="44804FE8" w14:textId="77777777" w:rsidR="002B4A48" w:rsidRPr="00C16819" w:rsidRDefault="002B4A48" w:rsidP="0029292A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C16819">
              <w:rPr>
                <w:rFonts w:ascii="Times New Roman" w:hAnsi="Times New Roman" w:cs="Times New Roman"/>
                <w:b/>
              </w:rPr>
              <w:t xml:space="preserve">Scanning Technician </w:t>
            </w:r>
          </w:p>
          <w:p w14:paraId="09863F24" w14:textId="77777777" w:rsidR="002B4A48" w:rsidRPr="008D0735" w:rsidRDefault="002B4A48" w:rsidP="0029292A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atalys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ata Management, Houston, TX</w:t>
            </w:r>
            <w:r>
              <w:rPr>
                <w:rFonts w:ascii="Times New Roman" w:hAnsi="Times New Roman" w:cs="Times New Roman"/>
              </w:rPr>
              <w:t>-</w:t>
            </w:r>
            <w:r w:rsidRPr="008D0735">
              <w:rPr>
                <w:rFonts w:ascii="Times New Roman" w:hAnsi="Times New Roman" w:cs="Times New Roman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June 2017 - Aug 2017  </w:t>
            </w:r>
          </w:p>
          <w:p w14:paraId="7E3102F8" w14:textId="77777777" w:rsidR="002B4A48" w:rsidRDefault="002B4A48" w:rsidP="0029292A">
            <w:pPr>
              <w:pStyle w:val="Achievemen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nned</w:t>
            </w:r>
            <w:r w:rsidRPr="0056269F">
              <w:rPr>
                <w:rFonts w:ascii="Times New Roman" w:hAnsi="Times New Roman" w:cs="Times New Roman"/>
              </w:rPr>
              <w:t xml:space="preserve"> seismic support documentation, including observer logs, survey notes and seismic sections</w:t>
            </w:r>
          </w:p>
          <w:p w14:paraId="394BDB75" w14:textId="77777777" w:rsidR="002B4A48" w:rsidRPr="0056269F" w:rsidRDefault="002B4A48" w:rsidP="0029292A">
            <w:pPr>
              <w:pStyle w:val="Achievemen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 w:rsidRPr="0056269F">
              <w:rPr>
                <w:rFonts w:ascii="Times New Roman" w:hAnsi="Times New Roman" w:cs="Times New Roman"/>
              </w:rPr>
              <w:t>Organize</w:t>
            </w:r>
            <w:r>
              <w:rPr>
                <w:rFonts w:ascii="Times New Roman" w:hAnsi="Times New Roman" w:cs="Times New Roman"/>
              </w:rPr>
              <w:t>d</w:t>
            </w:r>
            <w:r w:rsidRPr="0056269F">
              <w:rPr>
                <w:rFonts w:ascii="Times New Roman" w:hAnsi="Times New Roman" w:cs="Times New Roman"/>
              </w:rPr>
              <w:t xml:space="preserve"> incoming data based on assigned priority level </w:t>
            </w:r>
          </w:p>
          <w:p w14:paraId="2E2ED89E" w14:textId="77777777" w:rsidR="002B4A48" w:rsidRDefault="002B4A48" w:rsidP="0029292A">
            <w:pPr>
              <w:pStyle w:val="Achievemen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 w:rsidRPr="0056269F"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</w:rPr>
              <w:t>C data using internal tools</w:t>
            </w:r>
          </w:p>
          <w:p w14:paraId="5638F951" w14:textId="77777777" w:rsidR="002B4A48" w:rsidRDefault="002B4A48" w:rsidP="0029292A">
            <w:pPr>
              <w:pStyle w:val="Achievemen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 w:rsidRPr="0056269F">
              <w:rPr>
                <w:rFonts w:ascii="Times New Roman" w:hAnsi="Times New Roman" w:cs="Times New Roman"/>
              </w:rPr>
              <w:t>Initiate</w:t>
            </w:r>
            <w:r>
              <w:rPr>
                <w:rFonts w:ascii="Times New Roman" w:hAnsi="Times New Roman" w:cs="Times New Roman"/>
              </w:rPr>
              <w:t>d</w:t>
            </w:r>
            <w:r w:rsidRPr="0056269F">
              <w:rPr>
                <w:rFonts w:ascii="Times New Roman" w:hAnsi="Times New Roman" w:cs="Times New Roman"/>
              </w:rPr>
              <w:t xml:space="preserve"> communication with Team Lead to solve problems related to docu</w:t>
            </w:r>
            <w:r>
              <w:rPr>
                <w:rFonts w:ascii="Times New Roman" w:hAnsi="Times New Roman" w:cs="Times New Roman"/>
              </w:rPr>
              <w:t>ments.</w:t>
            </w:r>
          </w:p>
          <w:p w14:paraId="62C1830C" w14:textId="77777777" w:rsidR="002B4A48" w:rsidRDefault="002B4A48" w:rsidP="0029292A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b/>
              </w:rPr>
            </w:pPr>
          </w:p>
          <w:p w14:paraId="34CD4F68" w14:textId="77777777" w:rsidR="002B4A48" w:rsidRPr="002F0B10" w:rsidRDefault="002B4A48" w:rsidP="0029292A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2F0B10">
              <w:rPr>
                <w:rFonts w:ascii="Times New Roman" w:hAnsi="Times New Roman" w:cs="Times New Roman"/>
                <w:b/>
              </w:rPr>
              <w:t xml:space="preserve">Data/IT Analyst </w:t>
            </w:r>
          </w:p>
          <w:p w14:paraId="436C1FC6" w14:textId="77777777" w:rsidR="002B4A48" w:rsidRPr="008D0735" w:rsidRDefault="002B4A48" w:rsidP="0029292A">
            <w:pPr>
              <w:pStyle w:val="Achievement"/>
              <w:numPr>
                <w:ilvl w:val="0"/>
                <w:numId w:val="0"/>
              </w:numPr>
              <w:spacing w:after="0"/>
              <w:ind w:left="270" w:hanging="270"/>
              <w:rPr>
                <w:rFonts w:ascii="Times New Roman" w:hAnsi="Times New Roman" w:cs="Times New Roman"/>
              </w:rPr>
            </w:pPr>
            <w:proofErr w:type="spellStart"/>
            <w:r w:rsidRPr="008D0735">
              <w:rPr>
                <w:rFonts w:ascii="Times New Roman" w:hAnsi="Times New Roman" w:cs="Times New Roman"/>
                <w:b/>
              </w:rPr>
              <w:t>Olad</w:t>
            </w:r>
            <w:proofErr w:type="spellEnd"/>
            <w:r w:rsidRPr="008D0735">
              <w:rPr>
                <w:rFonts w:ascii="Times New Roman" w:hAnsi="Times New Roman" w:cs="Times New Roman"/>
                <w:b/>
              </w:rPr>
              <w:t xml:space="preserve"> Petroleum Ltd, Satellite Town, Lagos</w:t>
            </w:r>
            <w:r w:rsidRPr="008D0735">
              <w:rPr>
                <w:rFonts w:ascii="Times New Roman" w:hAnsi="Times New Roman" w:cs="Times New Roman"/>
              </w:rPr>
              <w:t xml:space="preserve"> -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8D0735">
              <w:rPr>
                <w:rFonts w:ascii="Times New Roman" w:hAnsi="Times New Roman" w:cs="Times New Roman"/>
              </w:rPr>
              <w:t>Mar 2015 - Dec 2016</w:t>
            </w:r>
          </w:p>
          <w:p w14:paraId="260BC45A" w14:textId="77777777" w:rsidR="002B4A48" w:rsidRPr="008D0735" w:rsidRDefault="002B4A48" w:rsidP="0029292A">
            <w:pPr>
              <w:pStyle w:val="Achievement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8D0735">
              <w:rPr>
                <w:rFonts w:ascii="Times New Roman" w:hAnsi="Times New Roman" w:cs="Times New Roman"/>
              </w:rPr>
              <w:t>Responsible for maintaining database and reporting any issues immediately to management</w:t>
            </w:r>
          </w:p>
          <w:p w14:paraId="2C7866DF" w14:textId="77777777" w:rsidR="002B4A48" w:rsidRPr="008D0735" w:rsidRDefault="002B4A48" w:rsidP="0029292A">
            <w:pPr>
              <w:pStyle w:val="Achievemen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ed</w:t>
            </w:r>
            <w:r w:rsidRPr="008D0735">
              <w:rPr>
                <w:rFonts w:ascii="Times New Roman" w:hAnsi="Times New Roman" w:cs="Times New Roman"/>
              </w:rPr>
              <w:t xml:space="preserve"> and implements comprehensive test plans to ensure that systems and programs are tested and debugged</w:t>
            </w:r>
          </w:p>
          <w:p w14:paraId="220F3901" w14:textId="77777777" w:rsidR="002B4A48" w:rsidRPr="008D0735" w:rsidRDefault="002B4A48" w:rsidP="0029292A">
            <w:pPr>
              <w:pStyle w:val="Achievemen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 w:rsidRPr="008D0735">
              <w:rPr>
                <w:rFonts w:ascii="Times New Roman" w:hAnsi="Times New Roman" w:cs="Times New Roman"/>
              </w:rPr>
              <w:t>Use</w:t>
            </w:r>
            <w:r>
              <w:rPr>
                <w:rFonts w:ascii="Times New Roman" w:hAnsi="Times New Roman" w:cs="Times New Roman"/>
              </w:rPr>
              <w:t>d</w:t>
            </w:r>
            <w:r w:rsidRPr="008D0735">
              <w:rPr>
                <w:rFonts w:ascii="Times New Roman" w:hAnsi="Times New Roman" w:cs="Times New Roman"/>
              </w:rPr>
              <w:t xml:space="preserve"> Statistical methods to analyze data and generate useful business reports</w:t>
            </w:r>
          </w:p>
          <w:p w14:paraId="3D0A937C" w14:textId="77777777" w:rsidR="002B4A48" w:rsidRPr="008D0735" w:rsidRDefault="002B4A48" w:rsidP="0029292A">
            <w:pPr>
              <w:pStyle w:val="Achievemen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 w:rsidRPr="008D0735">
              <w:rPr>
                <w:rFonts w:ascii="Times New Roman" w:hAnsi="Times New Roman" w:cs="Times New Roman"/>
              </w:rPr>
              <w:t>Worked closely with Management to develop corporate policies on archiving information</w:t>
            </w:r>
          </w:p>
          <w:p w14:paraId="59C8D7C2" w14:textId="77777777" w:rsidR="002B4A48" w:rsidRPr="008D0735" w:rsidRDefault="002B4A48" w:rsidP="0029292A">
            <w:pPr>
              <w:pStyle w:val="Achievemen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ermined </w:t>
            </w:r>
            <w:r w:rsidRPr="008D0735">
              <w:rPr>
                <w:rFonts w:ascii="Times New Roman" w:hAnsi="Times New Roman" w:cs="Times New Roman"/>
              </w:rPr>
              <w:t>proper installation parameters for software and hardware, for smooth integration, transition and efficiency</w:t>
            </w:r>
          </w:p>
          <w:p w14:paraId="090A13E8" w14:textId="77777777" w:rsidR="002B4A48" w:rsidRPr="008D0735" w:rsidRDefault="002B4A48" w:rsidP="0029292A">
            <w:pPr>
              <w:pStyle w:val="Achievemen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zed, detected and corrected</w:t>
            </w:r>
            <w:r w:rsidRPr="008D0735">
              <w:rPr>
                <w:rFonts w:ascii="Times New Roman" w:hAnsi="Times New Roman" w:cs="Times New Roman"/>
              </w:rPr>
              <w:t xml:space="preserve"> technical problems and deficiencies</w:t>
            </w:r>
          </w:p>
          <w:p w14:paraId="62AA6A5E" w14:textId="77777777" w:rsidR="002B4A48" w:rsidRPr="008D0735" w:rsidRDefault="002B4A48" w:rsidP="0029292A">
            <w:pPr>
              <w:pStyle w:val="Achievemen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ed and collected</w:t>
            </w:r>
            <w:r w:rsidRPr="008D0735">
              <w:rPr>
                <w:rFonts w:ascii="Times New Roman" w:hAnsi="Times New Roman" w:cs="Times New Roman"/>
              </w:rPr>
              <w:t xml:space="preserve"> data on system performance. </w:t>
            </w:r>
          </w:p>
          <w:p w14:paraId="3BEC98BF" w14:textId="77777777" w:rsidR="002B4A48" w:rsidRDefault="002B4A48" w:rsidP="0029292A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b/>
              </w:rPr>
            </w:pPr>
          </w:p>
          <w:p w14:paraId="0EA334D2" w14:textId="76FBFB82" w:rsidR="002B4A48" w:rsidRPr="008D0735" w:rsidRDefault="002B4A48" w:rsidP="0029292A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 w:rsidRPr="008D0735">
              <w:rPr>
                <w:rFonts w:ascii="Times New Roman" w:hAnsi="Times New Roman" w:cs="Times New Roman"/>
                <w:b/>
              </w:rPr>
              <w:t xml:space="preserve">Mathematics/Class Teacher </w:t>
            </w:r>
          </w:p>
          <w:p w14:paraId="262E1F47" w14:textId="77777777" w:rsidR="002B4A48" w:rsidRPr="008D0735" w:rsidRDefault="002B4A48" w:rsidP="0029292A">
            <w:pPr>
              <w:pStyle w:val="Achievement"/>
              <w:numPr>
                <w:ilvl w:val="0"/>
                <w:numId w:val="0"/>
              </w:numPr>
              <w:spacing w:after="0"/>
              <w:ind w:left="274" w:hanging="274"/>
              <w:rPr>
                <w:rFonts w:ascii="Times New Roman" w:hAnsi="Times New Roman" w:cs="Times New Roman"/>
                <w:lang w:val="en-GB"/>
              </w:rPr>
            </w:pPr>
            <w:r w:rsidRPr="008D0735">
              <w:rPr>
                <w:rFonts w:ascii="Times New Roman" w:hAnsi="Times New Roman" w:cs="Times New Roman"/>
                <w:b/>
              </w:rPr>
              <w:t>Lagos State Nursery &amp; Primary School</w:t>
            </w:r>
            <w:r w:rsidRPr="008D0735">
              <w:rPr>
                <w:rFonts w:ascii="Times New Roman" w:hAnsi="Times New Roman" w:cs="Times New Roman"/>
              </w:rPr>
              <w:t xml:space="preserve"> -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8D0735">
              <w:rPr>
                <w:rFonts w:ascii="Times New Roman" w:hAnsi="Times New Roman" w:cs="Times New Roman"/>
              </w:rPr>
              <w:t xml:space="preserve">Mar 2014- </w:t>
            </w:r>
            <w:r w:rsidRPr="008D0735">
              <w:rPr>
                <w:rFonts w:ascii="Times New Roman" w:hAnsi="Times New Roman" w:cs="Times New Roman"/>
                <w:lang w:val="en-GB"/>
              </w:rPr>
              <w:t>Feb 2015</w:t>
            </w:r>
          </w:p>
          <w:p w14:paraId="5272A91B" w14:textId="77777777" w:rsidR="002B4A48" w:rsidRPr="008D0735" w:rsidRDefault="002B4A48" w:rsidP="0029292A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D0735">
              <w:rPr>
                <w:rFonts w:ascii="Times New Roman" w:hAnsi="Times New Roman" w:cs="Times New Roman"/>
                <w:shd w:val="clear" w:color="auto" w:fill="FFFFFF"/>
              </w:rPr>
              <w:t>Develop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ed</w:t>
            </w:r>
            <w:r w:rsidRPr="008D0735">
              <w:rPr>
                <w:rFonts w:ascii="Times New Roman" w:hAnsi="Times New Roman" w:cs="Times New Roman"/>
                <w:shd w:val="clear" w:color="auto" w:fill="FFFFFF"/>
              </w:rPr>
              <w:t xml:space="preserve"> schemes of work and lesson plans in line with curriculum objectives</w:t>
            </w:r>
          </w:p>
          <w:p w14:paraId="13CE4122" w14:textId="77777777" w:rsidR="002B4A48" w:rsidRPr="008D0735" w:rsidRDefault="002B4A48" w:rsidP="0029292A">
            <w:pPr>
              <w:pStyle w:val="ListParagraph"/>
              <w:numPr>
                <w:ilvl w:val="0"/>
                <w:numId w:val="13"/>
              </w:num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Facilitated </w:t>
            </w:r>
            <w:r w:rsidRPr="008D0735">
              <w:rPr>
                <w:rFonts w:ascii="Times New Roman" w:hAnsi="Times New Roman" w:cs="Times New Roman"/>
                <w:shd w:val="clear" w:color="auto" w:fill="FFFFFF"/>
              </w:rPr>
              <w:t>learning by establishing a relationship with pupils</w:t>
            </w:r>
          </w:p>
          <w:p w14:paraId="6AA58466" w14:textId="77777777" w:rsidR="002B4A48" w:rsidRPr="008D0735" w:rsidRDefault="002B4A48" w:rsidP="0029292A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D073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Develop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ed</w:t>
            </w:r>
            <w:r w:rsidRPr="008D0735">
              <w:rPr>
                <w:rFonts w:ascii="Times New Roman" w:hAnsi="Times New Roman" w:cs="Times New Roman"/>
                <w:shd w:val="clear" w:color="auto" w:fill="FFFFFF"/>
              </w:rPr>
              <w:t xml:space="preserve"> and foster the appropriate skills and social abilities to enable the optimum development of children, according to age, ability and aptitude</w:t>
            </w:r>
          </w:p>
          <w:p w14:paraId="6AD52F18" w14:textId="77777777" w:rsidR="002B4A48" w:rsidRPr="008D0735" w:rsidRDefault="002B4A48" w:rsidP="0029292A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D0735">
              <w:rPr>
                <w:rFonts w:ascii="Times New Roman" w:hAnsi="Times New Roman" w:cs="Times New Roman"/>
                <w:shd w:val="clear" w:color="auto" w:fill="FFFFFF"/>
              </w:rPr>
              <w:t>Assess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ed</w:t>
            </w:r>
            <w:r w:rsidRPr="008D0735">
              <w:rPr>
                <w:rFonts w:ascii="Times New Roman" w:hAnsi="Times New Roman" w:cs="Times New Roman"/>
                <w:shd w:val="clear" w:color="auto" w:fill="FFFFFF"/>
              </w:rPr>
              <w:t xml:space="preserve"> and record progress and prepare pupils for examinations.</w:t>
            </w:r>
          </w:p>
          <w:p w14:paraId="0F7C9718" w14:textId="77777777" w:rsidR="002B4A48" w:rsidRDefault="002B4A48" w:rsidP="0029292A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39BD326F" w14:textId="77777777" w:rsidR="002B4A48" w:rsidRPr="008061E1" w:rsidRDefault="002B4A48" w:rsidP="0029292A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D0735">
              <w:rPr>
                <w:rFonts w:ascii="Times New Roman" w:hAnsi="Times New Roman" w:cs="Times New Roman"/>
                <w:b/>
                <w:u w:val="single"/>
              </w:rPr>
              <w:t>MEMBERSHIP</w:t>
            </w:r>
          </w:p>
          <w:p w14:paraId="2A44A770" w14:textId="77777777" w:rsidR="002B4A48" w:rsidRPr="008D0735" w:rsidRDefault="002B4A48" w:rsidP="0029292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8D0735">
              <w:rPr>
                <w:rFonts w:ascii="Times New Roman" w:hAnsi="Times New Roman" w:cs="Times New Roman"/>
                <w:b/>
              </w:rPr>
              <w:t>Vice-president</w:t>
            </w:r>
            <w:r w:rsidRPr="008D0735">
              <w:rPr>
                <w:rFonts w:ascii="Times New Roman" w:hAnsi="Times New Roman" w:cs="Times New Roman"/>
              </w:rPr>
              <w:t>- Women's Commission, Wisconsin International University College, Ghana</w:t>
            </w:r>
          </w:p>
          <w:p w14:paraId="26D848BC" w14:textId="77777777" w:rsidR="002B4A48" w:rsidRDefault="002B4A48" w:rsidP="0029292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8D0735">
              <w:rPr>
                <w:rFonts w:ascii="Times New Roman" w:hAnsi="Times New Roman" w:cs="Times New Roman"/>
                <w:b/>
              </w:rPr>
              <w:t>Founder</w:t>
            </w:r>
            <w:r w:rsidRPr="008D073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D0735">
              <w:rPr>
                <w:rFonts w:ascii="Times New Roman" w:hAnsi="Times New Roman" w:cs="Times New Roman"/>
              </w:rPr>
              <w:t>Nutreatie</w:t>
            </w:r>
            <w:proofErr w:type="spellEnd"/>
            <w:r w:rsidRPr="008D0735">
              <w:rPr>
                <w:rFonts w:ascii="Times New Roman" w:hAnsi="Times New Roman" w:cs="Times New Roman"/>
              </w:rPr>
              <w:t xml:space="preserve"> Foods, Lekki, Lagos </w:t>
            </w:r>
          </w:p>
          <w:p w14:paraId="526B0DFE" w14:textId="77777777" w:rsidR="002B4A48" w:rsidRDefault="002B4A48" w:rsidP="0029292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rofessional Member</w:t>
            </w:r>
            <w:r w:rsidRPr="008061E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Association of Computing Machinery</w:t>
            </w:r>
          </w:p>
          <w:p w14:paraId="70049DDD" w14:textId="77777777" w:rsidR="002B4A48" w:rsidRPr="008D0735" w:rsidRDefault="002B4A48" w:rsidP="0029292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rofessional Member </w:t>
            </w:r>
            <w:r>
              <w:rPr>
                <w:rFonts w:ascii="Times New Roman" w:hAnsi="Times New Roman" w:cs="Times New Roman"/>
              </w:rPr>
              <w:t>– National Society for Black Engineers</w:t>
            </w:r>
          </w:p>
          <w:p w14:paraId="7C292A42" w14:textId="77777777" w:rsidR="002B4A48" w:rsidRDefault="002B4A48" w:rsidP="0029292A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5247134C" w14:textId="77777777" w:rsidR="002B4A48" w:rsidRPr="008D0735" w:rsidRDefault="002B4A48" w:rsidP="0029292A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D0735">
              <w:rPr>
                <w:rFonts w:ascii="Times New Roman" w:hAnsi="Times New Roman" w:cs="Times New Roman"/>
                <w:b/>
                <w:u w:val="single"/>
              </w:rPr>
              <w:t>HONORS &amp; AWARDS</w:t>
            </w:r>
          </w:p>
          <w:p w14:paraId="0BBC250D" w14:textId="77777777" w:rsidR="002B4A48" w:rsidRDefault="002B4A48" w:rsidP="0029292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8D0735">
              <w:rPr>
                <w:rFonts w:ascii="Times New Roman" w:hAnsi="Times New Roman" w:cs="Times New Roman"/>
                <w:b/>
              </w:rPr>
              <w:t>Entrepreneur of the year</w:t>
            </w:r>
            <w:r>
              <w:rPr>
                <w:rFonts w:ascii="Times New Roman" w:hAnsi="Times New Roman" w:cs="Times New Roman"/>
              </w:rPr>
              <w:t xml:space="preserve">- Lagos </w:t>
            </w:r>
            <w:proofErr w:type="spellStart"/>
            <w:r>
              <w:rPr>
                <w:rFonts w:ascii="Times New Roman" w:hAnsi="Times New Roman" w:cs="Times New Roman"/>
              </w:rPr>
              <w:t>Andela</w:t>
            </w:r>
            <w:proofErr w:type="spellEnd"/>
            <w:r>
              <w:rPr>
                <w:rFonts w:ascii="Times New Roman" w:hAnsi="Times New Roman" w:cs="Times New Roman"/>
              </w:rPr>
              <w:t xml:space="preserve"> ICT Program-</w:t>
            </w:r>
            <w:r w:rsidRPr="008D0735">
              <w:rPr>
                <w:rFonts w:ascii="Times New Roman" w:hAnsi="Times New Roman" w:cs="Times New Roman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8D0735">
              <w:rPr>
                <w:rFonts w:ascii="Times New Roman" w:hAnsi="Times New Roman" w:cs="Times New Roman"/>
              </w:rPr>
              <w:t>2016</w:t>
            </w:r>
          </w:p>
          <w:p w14:paraId="4BE6206A" w14:textId="77777777" w:rsidR="002B4A48" w:rsidRPr="00987211" w:rsidRDefault="002B4A48" w:rsidP="0029292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ecipient of JHJ Graduate Scholarship and Assistantship- </w:t>
            </w:r>
            <w:r>
              <w:rPr>
                <w:rFonts w:ascii="Times New Roman" w:hAnsi="Times New Roman" w:cs="Times New Roman"/>
              </w:rPr>
              <w:t xml:space="preserve">TSU -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</w:t>
            </w:r>
            <w:r w:rsidRPr="00987211">
              <w:rPr>
                <w:rFonts w:ascii="Times New Roman" w:hAnsi="Times New Roman" w:cs="Times New Roman"/>
              </w:rPr>
              <w:t>2017</w:t>
            </w:r>
          </w:p>
          <w:p w14:paraId="5676614B" w14:textId="77777777" w:rsidR="002B4A48" w:rsidRDefault="002B4A48" w:rsidP="0029292A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167F4B79" w14:textId="77777777" w:rsidR="002B4A48" w:rsidRPr="008D0735" w:rsidRDefault="002B4A48" w:rsidP="0029292A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D0735">
              <w:rPr>
                <w:rFonts w:ascii="Times New Roman" w:hAnsi="Times New Roman" w:cs="Times New Roman"/>
                <w:b/>
                <w:u w:val="single"/>
              </w:rPr>
              <w:t>CONFERENCES</w:t>
            </w:r>
          </w:p>
          <w:p w14:paraId="2C7F108A" w14:textId="77777777" w:rsidR="002B4A48" w:rsidRDefault="002B4A48" w:rsidP="0029292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8D0735">
              <w:rPr>
                <w:rFonts w:ascii="Times New Roman" w:hAnsi="Times New Roman" w:cs="Times New Roman"/>
                <w:b/>
              </w:rPr>
              <w:t>The Emotional Brand Master Class</w:t>
            </w:r>
            <w:r>
              <w:rPr>
                <w:rFonts w:ascii="Times New Roman" w:hAnsi="Times New Roman" w:cs="Times New Roman"/>
              </w:rPr>
              <w:t xml:space="preserve"> - Lekki, Lagos-</w:t>
            </w:r>
            <w:r w:rsidRPr="008D0735">
              <w:rPr>
                <w:rFonts w:ascii="Times New Roman" w:hAnsi="Times New Roman" w:cs="Times New Roman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2016</w:t>
            </w:r>
          </w:p>
          <w:p w14:paraId="21AA3EB9" w14:textId="77777777" w:rsidR="002B4A48" w:rsidRDefault="002B4A48" w:rsidP="0029292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National Society for Black Engineers </w:t>
            </w:r>
            <w:r>
              <w:rPr>
                <w:rFonts w:ascii="Times New Roman" w:hAnsi="Times New Roman" w:cs="Times New Roman"/>
              </w:rPr>
              <w:t>– USA-                                                                        2019</w:t>
            </w:r>
          </w:p>
          <w:p w14:paraId="1B3508B7" w14:textId="77777777" w:rsidR="002B4A48" w:rsidRPr="004F793D" w:rsidRDefault="002B4A48" w:rsidP="0029292A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A00E721" w14:textId="77777777" w:rsidR="002B4A48" w:rsidRPr="004F793D" w:rsidRDefault="002B4A48" w:rsidP="002B4A48">
      <w:pPr>
        <w:tabs>
          <w:tab w:val="left" w:pos="2115"/>
        </w:tabs>
        <w:rPr>
          <w:rFonts w:ascii="Times New Roman" w:hAnsi="Times New Roman" w:cs="Times New Roman"/>
        </w:rPr>
      </w:pPr>
    </w:p>
    <w:p w14:paraId="41BE5883" w14:textId="77777777" w:rsidR="00857879" w:rsidRPr="004F793D" w:rsidRDefault="00857879" w:rsidP="002B4A48">
      <w:pPr>
        <w:spacing w:after="0"/>
        <w:jc w:val="both"/>
        <w:rPr>
          <w:rFonts w:ascii="Times New Roman" w:hAnsi="Times New Roman" w:cs="Times New Roman"/>
        </w:rPr>
      </w:pPr>
    </w:p>
    <w:sectPr w:rsidR="00857879" w:rsidRPr="004F793D" w:rsidSect="002A0D3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C5C47" w14:textId="77777777" w:rsidR="00B76DC4" w:rsidRDefault="00B76DC4" w:rsidP="00942FD7">
      <w:pPr>
        <w:spacing w:after="0" w:line="240" w:lineRule="auto"/>
      </w:pPr>
      <w:r>
        <w:separator/>
      </w:r>
    </w:p>
  </w:endnote>
  <w:endnote w:type="continuationSeparator" w:id="0">
    <w:p w14:paraId="695D6452" w14:textId="77777777" w:rsidR="00B76DC4" w:rsidRDefault="00B76DC4" w:rsidP="0094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82E97" w14:textId="77777777" w:rsidR="00B76DC4" w:rsidRDefault="00B76DC4" w:rsidP="00942FD7">
      <w:pPr>
        <w:spacing w:after="0" w:line="240" w:lineRule="auto"/>
      </w:pPr>
      <w:r>
        <w:separator/>
      </w:r>
    </w:p>
  </w:footnote>
  <w:footnote w:type="continuationSeparator" w:id="0">
    <w:p w14:paraId="4286DBB7" w14:textId="77777777" w:rsidR="00B76DC4" w:rsidRDefault="00B76DC4" w:rsidP="0094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93E4990"/>
    <w:multiLevelType w:val="multilevel"/>
    <w:tmpl w:val="D2A0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824632"/>
    <w:multiLevelType w:val="hybridMultilevel"/>
    <w:tmpl w:val="4EE88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F4434"/>
    <w:multiLevelType w:val="hybridMultilevel"/>
    <w:tmpl w:val="A524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82A49"/>
    <w:multiLevelType w:val="hybridMultilevel"/>
    <w:tmpl w:val="F25E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D1032"/>
    <w:multiLevelType w:val="hybridMultilevel"/>
    <w:tmpl w:val="71E6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A20"/>
    <w:multiLevelType w:val="multilevel"/>
    <w:tmpl w:val="179E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C242B3"/>
    <w:multiLevelType w:val="hybridMultilevel"/>
    <w:tmpl w:val="BB7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743B1"/>
    <w:multiLevelType w:val="multilevel"/>
    <w:tmpl w:val="33E0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22463B"/>
    <w:multiLevelType w:val="hybridMultilevel"/>
    <w:tmpl w:val="F89C2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820C4"/>
    <w:multiLevelType w:val="hybridMultilevel"/>
    <w:tmpl w:val="FFF4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5D82"/>
    <w:multiLevelType w:val="hybridMultilevel"/>
    <w:tmpl w:val="078E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95A33"/>
    <w:multiLevelType w:val="multilevel"/>
    <w:tmpl w:val="2212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9511B5"/>
    <w:multiLevelType w:val="hybridMultilevel"/>
    <w:tmpl w:val="069E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3660C"/>
    <w:multiLevelType w:val="hybridMultilevel"/>
    <w:tmpl w:val="3E70A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5742C"/>
    <w:multiLevelType w:val="hybridMultilevel"/>
    <w:tmpl w:val="2C5E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3444E"/>
    <w:multiLevelType w:val="hybridMultilevel"/>
    <w:tmpl w:val="BDCCAF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052D1"/>
    <w:multiLevelType w:val="hybridMultilevel"/>
    <w:tmpl w:val="5A0AA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85135"/>
    <w:multiLevelType w:val="hybridMultilevel"/>
    <w:tmpl w:val="3D1A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65AF2"/>
    <w:multiLevelType w:val="multilevel"/>
    <w:tmpl w:val="6AEA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372DF1"/>
    <w:multiLevelType w:val="hybridMultilevel"/>
    <w:tmpl w:val="4D68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13331"/>
    <w:multiLevelType w:val="hybridMultilevel"/>
    <w:tmpl w:val="193A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00497"/>
    <w:multiLevelType w:val="hybridMultilevel"/>
    <w:tmpl w:val="63AE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C3931"/>
    <w:multiLevelType w:val="hybridMultilevel"/>
    <w:tmpl w:val="ADF41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D1987"/>
    <w:multiLevelType w:val="hybridMultilevel"/>
    <w:tmpl w:val="0F64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E5831"/>
    <w:multiLevelType w:val="multilevel"/>
    <w:tmpl w:val="54C220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FE3A78"/>
    <w:multiLevelType w:val="hybridMultilevel"/>
    <w:tmpl w:val="7B0E6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11"/>
  </w:num>
  <w:num w:numId="5">
    <w:abstractNumId w:val="24"/>
  </w:num>
  <w:num w:numId="6">
    <w:abstractNumId w:val="15"/>
  </w:num>
  <w:num w:numId="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>
    <w:abstractNumId w:val="21"/>
  </w:num>
  <w:num w:numId="9">
    <w:abstractNumId w:val="7"/>
  </w:num>
  <w:num w:numId="10">
    <w:abstractNumId w:val="23"/>
  </w:num>
  <w:num w:numId="11">
    <w:abstractNumId w:val="10"/>
  </w:num>
  <w:num w:numId="12">
    <w:abstractNumId w:val="14"/>
  </w:num>
  <w:num w:numId="13">
    <w:abstractNumId w:val="26"/>
  </w:num>
  <w:num w:numId="14">
    <w:abstractNumId w:val="25"/>
  </w:num>
  <w:num w:numId="15">
    <w:abstractNumId w:val="19"/>
  </w:num>
  <w:num w:numId="16">
    <w:abstractNumId w:val="6"/>
  </w:num>
  <w:num w:numId="17">
    <w:abstractNumId w:val="1"/>
  </w:num>
  <w:num w:numId="18">
    <w:abstractNumId w:val="2"/>
  </w:num>
  <w:num w:numId="19">
    <w:abstractNumId w:val="13"/>
  </w:num>
  <w:num w:numId="20">
    <w:abstractNumId w:val="22"/>
  </w:num>
  <w:num w:numId="21">
    <w:abstractNumId w:val="18"/>
  </w:num>
  <w:num w:numId="22">
    <w:abstractNumId w:val="20"/>
  </w:num>
  <w:num w:numId="23">
    <w:abstractNumId w:val="4"/>
  </w:num>
  <w:num w:numId="24">
    <w:abstractNumId w:val="3"/>
  </w:num>
  <w:num w:numId="25">
    <w:abstractNumId w:val="8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E74"/>
    <w:rsid w:val="000812BF"/>
    <w:rsid w:val="000F772C"/>
    <w:rsid w:val="00106E48"/>
    <w:rsid w:val="00107954"/>
    <w:rsid w:val="0011122D"/>
    <w:rsid w:val="00150A26"/>
    <w:rsid w:val="00164AC9"/>
    <w:rsid w:val="00175F1C"/>
    <w:rsid w:val="001D7CB3"/>
    <w:rsid w:val="001E2A5F"/>
    <w:rsid w:val="001E4B9D"/>
    <w:rsid w:val="001F030D"/>
    <w:rsid w:val="002209D4"/>
    <w:rsid w:val="00230400"/>
    <w:rsid w:val="00233F99"/>
    <w:rsid w:val="00253C11"/>
    <w:rsid w:val="00271544"/>
    <w:rsid w:val="00273755"/>
    <w:rsid w:val="002815E7"/>
    <w:rsid w:val="00285E74"/>
    <w:rsid w:val="0029288B"/>
    <w:rsid w:val="00295977"/>
    <w:rsid w:val="002A0D3A"/>
    <w:rsid w:val="002A553C"/>
    <w:rsid w:val="002B4A48"/>
    <w:rsid w:val="002C2C19"/>
    <w:rsid w:val="002D569F"/>
    <w:rsid w:val="002D6C51"/>
    <w:rsid w:val="002F0B10"/>
    <w:rsid w:val="002F10D8"/>
    <w:rsid w:val="00300479"/>
    <w:rsid w:val="0035443A"/>
    <w:rsid w:val="00375592"/>
    <w:rsid w:val="00394C13"/>
    <w:rsid w:val="003F505A"/>
    <w:rsid w:val="0043745C"/>
    <w:rsid w:val="0046360B"/>
    <w:rsid w:val="00495831"/>
    <w:rsid w:val="004A5B71"/>
    <w:rsid w:val="004B2878"/>
    <w:rsid w:val="004C6A82"/>
    <w:rsid w:val="004E57AA"/>
    <w:rsid w:val="004E6057"/>
    <w:rsid w:val="004F793D"/>
    <w:rsid w:val="00510BA6"/>
    <w:rsid w:val="00526477"/>
    <w:rsid w:val="0056269F"/>
    <w:rsid w:val="005B0664"/>
    <w:rsid w:val="005F0724"/>
    <w:rsid w:val="00651617"/>
    <w:rsid w:val="00672A93"/>
    <w:rsid w:val="006F7537"/>
    <w:rsid w:val="0073335D"/>
    <w:rsid w:val="007766FB"/>
    <w:rsid w:val="007827FD"/>
    <w:rsid w:val="00783C97"/>
    <w:rsid w:val="007A719F"/>
    <w:rsid w:val="007D0B25"/>
    <w:rsid w:val="007F53D0"/>
    <w:rsid w:val="008061E1"/>
    <w:rsid w:val="0081181A"/>
    <w:rsid w:val="00825C7F"/>
    <w:rsid w:val="008422BB"/>
    <w:rsid w:val="00857879"/>
    <w:rsid w:val="00863242"/>
    <w:rsid w:val="008914BE"/>
    <w:rsid w:val="008B7709"/>
    <w:rsid w:val="008D0735"/>
    <w:rsid w:val="008D626B"/>
    <w:rsid w:val="008F7451"/>
    <w:rsid w:val="00907A00"/>
    <w:rsid w:val="00942FD7"/>
    <w:rsid w:val="009628C7"/>
    <w:rsid w:val="00976893"/>
    <w:rsid w:val="00984F83"/>
    <w:rsid w:val="00987211"/>
    <w:rsid w:val="009A63F6"/>
    <w:rsid w:val="009E0BD2"/>
    <w:rsid w:val="00A23231"/>
    <w:rsid w:val="00A24B67"/>
    <w:rsid w:val="00A31C66"/>
    <w:rsid w:val="00A417FC"/>
    <w:rsid w:val="00A47B86"/>
    <w:rsid w:val="00A7232A"/>
    <w:rsid w:val="00A93467"/>
    <w:rsid w:val="00A952EE"/>
    <w:rsid w:val="00AF32FA"/>
    <w:rsid w:val="00AF75F5"/>
    <w:rsid w:val="00B41E88"/>
    <w:rsid w:val="00B41F3E"/>
    <w:rsid w:val="00B76DC4"/>
    <w:rsid w:val="00B77DC9"/>
    <w:rsid w:val="00B9255D"/>
    <w:rsid w:val="00BB00B2"/>
    <w:rsid w:val="00BE0BDF"/>
    <w:rsid w:val="00C01A7F"/>
    <w:rsid w:val="00C11037"/>
    <w:rsid w:val="00C16819"/>
    <w:rsid w:val="00C24C23"/>
    <w:rsid w:val="00C46574"/>
    <w:rsid w:val="00CC0F90"/>
    <w:rsid w:val="00CD6B3B"/>
    <w:rsid w:val="00CF2A75"/>
    <w:rsid w:val="00D16612"/>
    <w:rsid w:val="00D33ECD"/>
    <w:rsid w:val="00D37E6C"/>
    <w:rsid w:val="00D87FE9"/>
    <w:rsid w:val="00DA53E1"/>
    <w:rsid w:val="00DE2CB6"/>
    <w:rsid w:val="00DE2D11"/>
    <w:rsid w:val="00E1794F"/>
    <w:rsid w:val="00E52256"/>
    <w:rsid w:val="00E54828"/>
    <w:rsid w:val="00E90BEE"/>
    <w:rsid w:val="00F22DA6"/>
    <w:rsid w:val="00F34E6D"/>
    <w:rsid w:val="00F42BF7"/>
    <w:rsid w:val="00F47DD7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BF8A3"/>
  <w15:docId w15:val="{F396FB6F-9196-4199-A014-DBFB652A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94F"/>
  </w:style>
  <w:style w:type="paragraph" w:styleId="Heading1">
    <w:name w:val="heading 1"/>
    <w:basedOn w:val="Normal"/>
    <w:link w:val="Heading1Char"/>
    <w:uiPriority w:val="9"/>
    <w:qFormat/>
    <w:rsid w:val="009872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E74"/>
    <w:pPr>
      <w:ind w:left="720"/>
      <w:contextualSpacing/>
    </w:pPr>
  </w:style>
  <w:style w:type="paragraph" w:styleId="PlainText">
    <w:name w:val="Plain Text"/>
    <w:basedOn w:val="Normal"/>
    <w:link w:val="PlainTextChar"/>
    <w:rsid w:val="00A24B6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24B67"/>
    <w:rPr>
      <w:rFonts w:ascii="Courier New" w:eastAsia="Times New Roman" w:hAnsi="Courier New" w:cs="Times New Roman"/>
      <w:sz w:val="20"/>
      <w:szCs w:val="20"/>
    </w:rPr>
  </w:style>
  <w:style w:type="table" w:styleId="TableGrid">
    <w:name w:val="Table Grid"/>
    <w:basedOn w:val="TableNormal"/>
    <w:uiPriority w:val="59"/>
    <w:rsid w:val="00A95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BodyText"/>
    <w:rsid w:val="002D6C51"/>
    <w:pPr>
      <w:numPr>
        <w:numId w:val="7"/>
      </w:numPr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2D6C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6C51"/>
  </w:style>
  <w:style w:type="paragraph" w:styleId="Header">
    <w:name w:val="header"/>
    <w:basedOn w:val="Normal"/>
    <w:link w:val="HeaderChar"/>
    <w:uiPriority w:val="99"/>
    <w:unhideWhenUsed/>
    <w:rsid w:val="0094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FD7"/>
  </w:style>
  <w:style w:type="paragraph" w:styleId="Footer">
    <w:name w:val="footer"/>
    <w:basedOn w:val="Normal"/>
    <w:link w:val="FooterChar"/>
    <w:uiPriority w:val="99"/>
    <w:unhideWhenUsed/>
    <w:rsid w:val="0094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FD7"/>
  </w:style>
  <w:style w:type="paragraph" w:styleId="BalloonText">
    <w:name w:val="Balloon Text"/>
    <w:basedOn w:val="Normal"/>
    <w:link w:val="BalloonTextChar"/>
    <w:uiPriority w:val="99"/>
    <w:semiHidden/>
    <w:unhideWhenUsed/>
    <w:rsid w:val="008D0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73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872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987211"/>
    <w:rPr>
      <w:b/>
      <w:bCs/>
    </w:rPr>
  </w:style>
  <w:style w:type="character" w:styleId="Hyperlink">
    <w:name w:val="Hyperlink"/>
    <w:basedOn w:val="DefaultParagraphFont"/>
    <w:uiPriority w:val="99"/>
    <w:unhideWhenUsed/>
    <w:rsid w:val="00DA53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3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1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53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52E42D-D454-B042-B09B-F6DA8945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lekun-PC</dc:creator>
  <cp:lastModifiedBy>Remilekun Ajisebutu</cp:lastModifiedBy>
  <cp:revision>2</cp:revision>
  <cp:lastPrinted>2017-06-09T18:03:00Z</cp:lastPrinted>
  <dcterms:created xsi:type="dcterms:W3CDTF">2020-02-13T21:14:00Z</dcterms:created>
  <dcterms:modified xsi:type="dcterms:W3CDTF">2020-02-13T21:14:00Z</dcterms:modified>
</cp:coreProperties>
</file>